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5D106D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5D106D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D106D">
              <w:rPr>
                <w:rFonts w:ascii="Times New Roman" w:hAnsi="Times New Roman"/>
                <w:sz w:val="28"/>
                <w:szCs w:val="28"/>
              </w:rPr>
              <w:t>Солин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4031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FD2340">
        <w:rPr>
          <w:rFonts w:ascii="Times New Roman" w:hAnsi="Times New Roman"/>
          <w:sz w:val="28"/>
          <w:szCs w:val="28"/>
        </w:rPr>
        <w:t xml:space="preserve"> </w:t>
      </w:r>
      <w:r w:rsidR="00F92389">
        <w:rPr>
          <w:rFonts w:ascii="Times New Roman" w:hAnsi="Times New Roman"/>
          <w:sz w:val="28"/>
          <w:szCs w:val="28"/>
        </w:rPr>
        <w:t>16</w:t>
      </w:r>
      <w:r w:rsidR="005864AC">
        <w:rPr>
          <w:rFonts w:ascii="Times New Roman" w:hAnsi="Times New Roman"/>
          <w:sz w:val="28"/>
          <w:szCs w:val="28"/>
        </w:rPr>
        <w:t xml:space="preserve"> </w:t>
      </w:r>
      <w:r w:rsidR="009C671C">
        <w:rPr>
          <w:rFonts w:ascii="Times New Roman" w:hAnsi="Times New Roman"/>
          <w:sz w:val="28"/>
          <w:szCs w:val="28"/>
        </w:rPr>
        <w:t>октября</w:t>
      </w:r>
      <w:r w:rsidR="00B70201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892360">
        <w:rPr>
          <w:rFonts w:ascii="Times New Roman" w:hAnsi="Times New Roman"/>
          <w:sz w:val="28"/>
          <w:szCs w:val="28"/>
        </w:rPr>
        <w:t>5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409"/>
        <w:gridCol w:w="3119"/>
        <w:gridCol w:w="1701"/>
        <w:gridCol w:w="1843"/>
        <w:gridCol w:w="1559"/>
        <w:gridCol w:w="1701"/>
        <w:gridCol w:w="1417"/>
        <w:gridCol w:w="1215"/>
      </w:tblGrid>
      <w:tr w:rsidR="007241E7" w:rsidRPr="00517203" w:rsidTr="00104645">
        <w:trPr>
          <w:trHeight w:val="1210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417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104645" w:rsidRPr="00C67E38" w:rsidTr="00511427">
        <w:trPr>
          <w:trHeight w:val="315"/>
          <w:jc w:val="center"/>
        </w:trPr>
        <w:tc>
          <w:tcPr>
            <w:tcW w:w="791" w:type="dxa"/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АКСИТЕ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4645" w:rsidRPr="00614315" w:rsidRDefault="00AD487A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  Владимир  Никола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Специалист КИПи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5114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204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511427" w:rsidRPr="00614315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61431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104645" w:rsidRPr="00C67E38" w:rsidTr="0051142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КМЗ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Кочетков  Алексей 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5114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 xml:space="preserve">IV </w:t>
            </w:r>
            <w:r w:rsidR="00511427" w:rsidRPr="00614315">
              <w:rPr>
                <w:rFonts w:ascii="Times New Roman" w:hAnsi="Times New Roman"/>
                <w:sz w:val="28"/>
                <w:szCs w:val="28"/>
              </w:rPr>
              <w:t>до и</w:t>
            </w:r>
            <w:r w:rsidRPr="00614315">
              <w:rPr>
                <w:rFonts w:ascii="Times New Roman" w:hAnsi="Times New Roman"/>
                <w:sz w:val="28"/>
                <w:szCs w:val="28"/>
              </w:rPr>
              <w:t xml:space="preserve"> выше 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104645" w:rsidRPr="00C67E38" w:rsidTr="004F603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КМЗ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 xml:space="preserve">Чернов  Сергей 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</w:t>
            </w: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 xml:space="preserve">V до и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</w:t>
            </w: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тивно—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lastRenderedPageBreak/>
              <w:t>11:30</w:t>
            </w:r>
          </w:p>
        </w:tc>
      </w:tr>
      <w:tr w:rsidR="00104645" w:rsidRPr="00C67E38" w:rsidTr="004F603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ПРОМАКТИВ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Башагуров  Олег 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104645" w:rsidRPr="00C67E38" w:rsidTr="004F603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ПРОМАКТИВ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Майоров  Александр 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104645" w:rsidRPr="00C67E38" w:rsidTr="0008269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ГОРЯЧИЕ КЛЮЧИ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Коновалов  Юрий  Вячеслав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082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04645" w:rsidRPr="00C67E38" w:rsidTr="007B381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О "МИЛМОНД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Голубев  Евгений  Андре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 6 разряда 6 разря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 до и  выше 1000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7B38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04645" w:rsidRPr="00C67E38" w:rsidTr="005A46A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ЭЛЛАР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Башагуров  Олег 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V до  и  выше 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—технически</w:t>
            </w: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104645" w:rsidRPr="00C67E38" w:rsidTr="005A46A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ЭЛЛАР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Майоров  Александр 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V до  и  выше 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04645" w:rsidRPr="00C67E38" w:rsidTr="005A46A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ОПТИМАСМАР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Масленников  Максим  Григо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Директор по стро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ВИДИКОН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Исправников  Дмитрий 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T-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"НОГИНСКОЕ ПРЕДПРИЯТИЕ "ШНУРЭЛЕКТРОПЛАС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Садовский  Евгений 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04645" w:rsidRPr="00C67E38" w:rsidTr="00104645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ГБУК "Владимирская областная научная библиотек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Графков Ю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Заведующий отделом автомат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04645" w:rsidRPr="00C67E38" w:rsidTr="00104645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ГБУК "Владимирская областная научная библиотек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Корнилов Михаи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Заведующий сектором отдела автомат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«ТИРА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нкин  Андрей 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r w:rsidR="005A4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  <w:r w:rsidR="00082692"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04645" w:rsidRPr="00C67E38" w:rsidTr="00104645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Ситикомм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Рогачев  Дмитрий 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Главный инженер по строительству ВОЛ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V до и выше 100</w:t>
            </w:r>
            <w:r w:rsidR="005A4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04645" w:rsidRPr="00C67E38" w:rsidTr="00104645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Ситикомм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Сорокин Владимир 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едущий специалист по строительству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r w:rsidR="005A4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Ситикомм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нуфриев  Игорь   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Специалист по строительству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 до и выше 1000</w:t>
            </w:r>
            <w:r w:rsidR="005A4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Ситикомм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Кузнецов  Сергей   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 xml:space="preserve">Cпециалист по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у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 до и выше 1000</w:t>
            </w:r>
            <w:r w:rsidR="005A4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о-</w:t>
            </w: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Трайтэк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Рогачев  Дмитрий 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Главный инженер по строительству ВОЛ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r w:rsidR="005A4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Трайтэк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Сорокин Владимир 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едущий специалист по строительству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r w:rsidR="005A4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Трайтэк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роданец  Сергей 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Электромонтаж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V до и выше 1000</w:t>
            </w:r>
            <w:r w:rsidR="005A4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04645" w:rsidRPr="00C67E38" w:rsidTr="004F603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О "ХК" "Ополье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Минигулов Игорь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 5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перативно-ремонтный</w:t>
            </w:r>
            <w:r w:rsidR="00082692"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04645" w:rsidRPr="00C67E38" w:rsidTr="00104645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Турцентр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втономов Сергей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 до 1000</w:t>
            </w:r>
            <w:r w:rsidR="005A4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  <w:r w:rsidRPr="00614315">
              <w:rPr>
                <w:rFonts w:ascii="Times New Roman" w:hAnsi="Times New Roman"/>
                <w:sz w:val="28"/>
                <w:szCs w:val="28"/>
              </w:rPr>
              <w:br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ВТГ-Вод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Дмитриева Наталья 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 xml:space="preserve">специалист по охране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 xml:space="preserve">специалист по охране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труд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t>контролирующий электроу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ВТГ-Вод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Латышев Михаи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начальник участка водоот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 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4315">
              <w:rPr>
                <w:rFonts w:ascii="Times New Roman" w:hAnsi="Times New Roman"/>
                <w:b/>
                <w:bCs/>
                <w:sz w:val="28"/>
                <w:szCs w:val="28"/>
              </w:rPr>
              <w:t>ООО "Тепло-Сбы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Шипунов Серге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начальник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руководящий 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"Мосэлектрощит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леханов Евгений Анатол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Инженер-испытатель II ка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 xml:space="preserve">IV до и выше 1000 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"Мосэлектрощи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узырев Иван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Заместитель начальника ЭТ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V </w:t>
            </w:r>
            <w:r w:rsidR="00104645" w:rsidRPr="00614315">
              <w:rPr>
                <w:rFonts w:ascii="Times New Roman" w:hAnsi="Times New Roman"/>
                <w:sz w:val="28"/>
                <w:szCs w:val="28"/>
              </w:rPr>
              <w:t xml:space="preserve">до и выше 1000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ГБУСОВО "Пансионат г. Гусь-Хрустальный, пос. Гусевский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Чемоданов Денис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Инженер по организации эксплуатации и ремонту зданий и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6AC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 xml:space="preserve">ГАУ "Владимирский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автовокзал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Зоткин Александр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6AC">
              <w:rPr>
                <w:rFonts w:ascii="Times New Roman" w:hAnsi="Times New Roman"/>
                <w:sz w:val="28"/>
                <w:szCs w:val="28"/>
              </w:rPr>
              <w:t xml:space="preserve">теплотехнический </w:t>
            </w:r>
            <w:r w:rsidRPr="005A46AC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 xml:space="preserve">ПТЭОТ и ТУ, ПТБ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ЭТУ ТС, ПОТЭТ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104645" w:rsidRPr="00C67E38" w:rsidTr="00104645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ВладТехнопаркСерви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Шиманчук Сергей  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Исполняющи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ВладТехнопаркСерви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Макаров Олег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ВладТехнопаркСерви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Шилов  Роман 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ВладТехнопаркСерви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Савченко  Паве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4315">
              <w:rPr>
                <w:rFonts w:ascii="Times New Roman" w:hAnsi="Times New Roman"/>
                <w:b/>
                <w:bCs/>
                <w:sz w:val="28"/>
                <w:szCs w:val="28"/>
              </w:rPr>
              <w:t>ООО "Орбит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ыборнов Серг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комплексный рабочий по обслуживанию зданий 3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ериод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04645" w:rsidRPr="00C67E38" w:rsidTr="00104645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ГБУЗ ВО "Кольчугинская ЦРБ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либеков  Тагир Зап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Инженер по ремо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6AC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"Владимирское карьероуправление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Круглов Василий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ФКУ ИК-10 УФСИН России по 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озднякова Алл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6AC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МУ ЦХО «Системы образования» администрации Селивано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Кирьянов Валери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инженер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МУ ЦХО «Системы образования» администрации Селивано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Горшков Олег Григо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инженер ремон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МУ ЦХО «Системы образования» администрации Селивано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ашин Станислав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04645" w:rsidRPr="00C67E38" w:rsidTr="00104645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МУ ЦХО «Системы образования» администрации Селивано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Журухин Анто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НТ ООО "Азиму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Кузнецов Олег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Механик-техническ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Континент-строй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олков  Евгений 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роизводитель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14315">
              <w:rPr>
                <w:rFonts w:ascii="Times New Roman" w:hAnsi="Times New Roman"/>
                <w:sz w:val="28"/>
                <w:szCs w:val="28"/>
              </w:rPr>
              <w:t>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Континент-строй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Кучугура  Артем 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роизводитель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14315">
              <w:rPr>
                <w:rFonts w:ascii="Times New Roman" w:hAnsi="Times New Roman"/>
                <w:sz w:val="28"/>
                <w:szCs w:val="28"/>
              </w:rPr>
              <w:t>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Континент-строй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Роговский  Орест 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роизводитель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14315">
              <w:rPr>
                <w:rFonts w:ascii="Times New Roman" w:hAnsi="Times New Roman"/>
                <w:sz w:val="28"/>
                <w:szCs w:val="28"/>
              </w:rPr>
              <w:t>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Континент-строй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Романов  Алексей 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роизводитель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14315">
              <w:rPr>
                <w:rFonts w:ascii="Times New Roman" w:hAnsi="Times New Roman"/>
                <w:sz w:val="28"/>
                <w:szCs w:val="28"/>
              </w:rPr>
              <w:t>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ПКФ-ГазНефтеМаш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Малышева Ольг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Начальник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  <w:r w:rsidR="00082692"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Континент-подрядчик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оронцов   Алекс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роизводитель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14315">
              <w:rPr>
                <w:rFonts w:ascii="Times New Roman" w:hAnsi="Times New Roman"/>
                <w:sz w:val="28"/>
                <w:szCs w:val="28"/>
              </w:rPr>
              <w:t>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Континент-подрядчик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Крецу   Максим Леони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роизводитель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14315">
              <w:rPr>
                <w:rFonts w:ascii="Times New Roman" w:hAnsi="Times New Roman"/>
                <w:sz w:val="28"/>
                <w:szCs w:val="28"/>
              </w:rPr>
              <w:t>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Континент-подрядчик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Кузнецов   Игорь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роизводитель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14315">
              <w:rPr>
                <w:rFonts w:ascii="Times New Roman" w:hAnsi="Times New Roman"/>
                <w:sz w:val="28"/>
                <w:szCs w:val="28"/>
              </w:rPr>
              <w:t>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Континент-подрядчик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Сандалов   Алекс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роизводитель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14315">
              <w:rPr>
                <w:rFonts w:ascii="Times New Roman" w:hAnsi="Times New Roman"/>
                <w:sz w:val="28"/>
                <w:szCs w:val="28"/>
              </w:rPr>
              <w:t>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Теплосфера-сервис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Кузьменко Александр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Инженер А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Теплосфера-сервис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Михеев Сергей 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Инженер А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04645" w:rsidRPr="00C67E38" w:rsidTr="00104645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Теплосфера-сервис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Лунгу Андр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Инженер А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04645" w:rsidRPr="00C67E38" w:rsidTr="00104645">
        <w:trPr>
          <w:trHeight w:val="336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Теплосфера-сервис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Кочетов Павел 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Инженер А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Теплосфера-сервис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Лещёв  Никита Ден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Инженер А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Татнефть-АЗС-Запад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ахмуллов Алексе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едущи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04645" w:rsidRPr="00C67E38" w:rsidTr="00104645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ГБУЗ ВО "ОПБ1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Савин Александр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Заместитель главного врача по хозяйствен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04645" w:rsidRPr="00C67E38" w:rsidTr="00104645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ГБУЗ ВО "ОПБ1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асов Александр 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ГБУЗ ВО "ОПБ1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 xml:space="preserve">Нестеров Александр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Электромон</w:t>
            </w: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 xml:space="preserve">II до 1000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оперативно-</w:t>
            </w: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Руфтоп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Березина  Наталья 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специалист по охране труда контролирующий электроу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Ден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Чугунов Александр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инженер-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I до 1000</w:t>
            </w:r>
            <w:r w:rsidR="005A4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ИП Щербаков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Ермаченко Андре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 УК Сервис Менеджмен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Набок  Алексей 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 УК Сервис Менеджмен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вдонин  Антон 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Дежурный тех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 xml:space="preserve">ООО " УК Сервис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Менеджмен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ванов  Алексей 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журный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тех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 xml:space="preserve">III до и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оперативно-</w:t>
            </w: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ПРОТОН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Бочаров Александ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Инженер-испы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082692" w:rsidRDefault="00104645" w:rsidP="0061431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2692">
              <w:rPr>
                <w:rFonts w:ascii="Times New Roman" w:hAnsi="Times New Roman"/>
                <w:bCs/>
                <w:sz w:val="28"/>
                <w:szCs w:val="28"/>
              </w:rPr>
              <w:t>ООО "Виркэн-Рус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Бернер Денис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V до и 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04645" w:rsidRPr="00C67E38" w:rsidTr="004F603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082692" w:rsidRDefault="00104645" w:rsidP="0061431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2692">
              <w:rPr>
                <w:rFonts w:ascii="Times New Roman" w:hAnsi="Times New Roman"/>
                <w:bCs/>
                <w:sz w:val="28"/>
                <w:szCs w:val="28"/>
              </w:rPr>
              <w:t>ООО "Виркэн-Рус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опов Дмит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V до и 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04645" w:rsidRPr="00C67E38" w:rsidTr="004F603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АО "Ковровский лесокомбина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Дмитриев Михаил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 до и выше 1000</w:t>
            </w:r>
            <w:r w:rsidR="005A4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04645" w:rsidRPr="00C67E38" w:rsidTr="004F603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АО "Ковровский лесокомбина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Золотов 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механик наладчик лесо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 до и выше 1000</w:t>
            </w:r>
            <w:r w:rsidR="005A4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АО "Ковровский лесокомбина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Соколов Дмитр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механик наладчик лесо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 до и выше 1000</w:t>
            </w:r>
            <w:r w:rsidR="005A4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АО "Ковровский лесокомбина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 xml:space="preserve">Медведев Роман </w:t>
            </w:r>
            <w:r w:rsidR="00AD487A" w:rsidRPr="00614315">
              <w:rPr>
                <w:rFonts w:ascii="Times New Roman" w:hAnsi="Times New Roman"/>
                <w:sz w:val="28"/>
                <w:szCs w:val="28"/>
              </w:rPr>
              <w:t>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5A4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 до и выше 1000</w:t>
            </w:r>
            <w:r w:rsidR="005A4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ически</w:t>
            </w: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УФК по Владими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нуфриев Игорь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5A46AC" w:rsidRPr="00614315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61431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МБУК "ДК мкр. Оргтруд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Бутковский Бронислав Альбер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6AC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ЗСО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Шагаев Александр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инженер-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 до 1000</w:t>
            </w:r>
            <w:r w:rsidR="005A4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электро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Гороховецкая Мануфактур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Заика 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 до 1000</w:t>
            </w:r>
            <w:r w:rsidR="005A4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104645" w:rsidRPr="00C67E38" w:rsidTr="0010464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4645" w:rsidRPr="00C67E38" w:rsidRDefault="00104645" w:rsidP="0010464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ОО "КАПП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Горелов   Николай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II до 1000</w:t>
            </w:r>
            <w:r w:rsidR="005A4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31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645" w:rsidRPr="00614315" w:rsidRDefault="005A46AC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45" w:rsidRPr="00614315" w:rsidRDefault="00104645" w:rsidP="00614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31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645" w:rsidRPr="00511C24" w:rsidRDefault="00104645" w:rsidP="00511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C24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25C97" w:rsidRDefault="00E25C97" w:rsidP="00EC207A">
      <w:pPr>
        <w:jc w:val="right"/>
        <w:rPr>
          <w:rFonts w:ascii="Times New Roman" w:hAnsi="Times New Roman"/>
          <w:sz w:val="28"/>
          <w:szCs w:val="28"/>
        </w:rPr>
      </w:pPr>
    </w:p>
    <w:p w:rsidR="003526A5" w:rsidRPr="00C67E38" w:rsidRDefault="003526A5" w:rsidP="00EC207A">
      <w:pPr>
        <w:jc w:val="right"/>
        <w:rPr>
          <w:rFonts w:ascii="Times New Roman" w:hAnsi="Times New Roman"/>
          <w:sz w:val="28"/>
          <w:szCs w:val="28"/>
        </w:rPr>
      </w:pPr>
    </w:p>
    <w:p w:rsidR="00D93B06" w:rsidRPr="00C67E38" w:rsidRDefault="009C671C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1774D3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 w:rsidR="005D106D">
        <w:rPr>
          <w:rFonts w:ascii="Times New Roman" w:hAnsi="Times New Roman"/>
          <w:sz w:val="28"/>
          <w:szCs w:val="28"/>
        </w:rPr>
        <w:t xml:space="preserve">  </w:t>
      </w:r>
      <w:r w:rsidR="001774D3">
        <w:rPr>
          <w:rFonts w:ascii="Times New Roman" w:hAnsi="Times New Roman"/>
          <w:sz w:val="28"/>
          <w:szCs w:val="28"/>
        </w:rPr>
        <w:t xml:space="preserve">                      </w:t>
      </w:r>
      <w:r w:rsidR="00551C04">
        <w:rPr>
          <w:rFonts w:ascii="Times New Roman" w:hAnsi="Times New Roman"/>
          <w:sz w:val="28"/>
          <w:szCs w:val="28"/>
        </w:rPr>
        <w:t>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</w:t>
      </w:r>
    </w:p>
    <w:sectPr w:rsidR="00D93B06" w:rsidRPr="00C67E38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B5F" w:rsidRDefault="00F02B5F">
      <w:r>
        <w:separator/>
      </w:r>
    </w:p>
  </w:endnote>
  <w:endnote w:type="continuationSeparator" w:id="0">
    <w:p w:rsidR="00F02B5F" w:rsidRDefault="00F0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8D7" w:rsidRDefault="008848D7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B5F" w:rsidRDefault="00F02B5F">
      <w:r>
        <w:separator/>
      </w:r>
    </w:p>
  </w:footnote>
  <w:footnote w:type="continuationSeparator" w:id="0">
    <w:p w:rsidR="00F02B5F" w:rsidRDefault="00F02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8D7" w:rsidRDefault="008848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87D3F">
      <w:rPr>
        <w:noProof/>
      </w:rPr>
      <w:t>14</w:t>
    </w:r>
    <w:r>
      <w:rPr>
        <w:noProof/>
      </w:rPr>
      <w:fldChar w:fldCharType="end"/>
    </w:r>
  </w:p>
  <w:p w:rsidR="008848D7" w:rsidRDefault="008848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4524A"/>
    <w:rsid w:val="0004665F"/>
    <w:rsid w:val="000466DD"/>
    <w:rsid w:val="000467B7"/>
    <w:rsid w:val="00046CF3"/>
    <w:rsid w:val="00047241"/>
    <w:rsid w:val="000474FD"/>
    <w:rsid w:val="000478C9"/>
    <w:rsid w:val="00050C22"/>
    <w:rsid w:val="00052706"/>
    <w:rsid w:val="00054F5E"/>
    <w:rsid w:val="00055F3F"/>
    <w:rsid w:val="0005733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6E8F"/>
    <w:rsid w:val="000778DC"/>
    <w:rsid w:val="00077C7C"/>
    <w:rsid w:val="00077F17"/>
    <w:rsid w:val="000803DE"/>
    <w:rsid w:val="00082692"/>
    <w:rsid w:val="000839AF"/>
    <w:rsid w:val="000839F0"/>
    <w:rsid w:val="00086461"/>
    <w:rsid w:val="00086C4C"/>
    <w:rsid w:val="00093D07"/>
    <w:rsid w:val="00093EC7"/>
    <w:rsid w:val="000A3264"/>
    <w:rsid w:val="000A35AB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90"/>
    <w:rsid w:val="000F1E76"/>
    <w:rsid w:val="000F1F7C"/>
    <w:rsid w:val="000F2B54"/>
    <w:rsid w:val="000F5BD2"/>
    <w:rsid w:val="00100B0E"/>
    <w:rsid w:val="001038C9"/>
    <w:rsid w:val="00104645"/>
    <w:rsid w:val="00104A3F"/>
    <w:rsid w:val="00107A01"/>
    <w:rsid w:val="00110C6D"/>
    <w:rsid w:val="00110C97"/>
    <w:rsid w:val="00113255"/>
    <w:rsid w:val="001137AA"/>
    <w:rsid w:val="001142EA"/>
    <w:rsid w:val="00116818"/>
    <w:rsid w:val="00116E13"/>
    <w:rsid w:val="00116FA3"/>
    <w:rsid w:val="001209C8"/>
    <w:rsid w:val="00123780"/>
    <w:rsid w:val="001238D8"/>
    <w:rsid w:val="00123AA4"/>
    <w:rsid w:val="00124506"/>
    <w:rsid w:val="00126130"/>
    <w:rsid w:val="0012747A"/>
    <w:rsid w:val="001305D6"/>
    <w:rsid w:val="00131698"/>
    <w:rsid w:val="0013264A"/>
    <w:rsid w:val="0013685A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21B8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1576"/>
    <w:rsid w:val="001A2706"/>
    <w:rsid w:val="001A34E1"/>
    <w:rsid w:val="001A3B6F"/>
    <w:rsid w:val="001A5E88"/>
    <w:rsid w:val="001A7F37"/>
    <w:rsid w:val="001B0423"/>
    <w:rsid w:val="001B2E55"/>
    <w:rsid w:val="001B3D46"/>
    <w:rsid w:val="001B67B2"/>
    <w:rsid w:val="001B68B8"/>
    <w:rsid w:val="001C0116"/>
    <w:rsid w:val="001C2954"/>
    <w:rsid w:val="001C2C7E"/>
    <w:rsid w:val="001C41DC"/>
    <w:rsid w:val="001C4825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47B4"/>
    <w:rsid w:val="001D5FA1"/>
    <w:rsid w:val="001D6DE6"/>
    <w:rsid w:val="001D7F72"/>
    <w:rsid w:val="001E1313"/>
    <w:rsid w:val="001E283C"/>
    <w:rsid w:val="001E3E4A"/>
    <w:rsid w:val="001E525A"/>
    <w:rsid w:val="001E56FC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1685"/>
    <w:rsid w:val="00201FB1"/>
    <w:rsid w:val="00202268"/>
    <w:rsid w:val="00204234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7263"/>
    <w:rsid w:val="002276C0"/>
    <w:rsid w:val="00232748"/>
    <w:rsid w:val="00234216"/>
    <w:rsid w:val="00234849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524F"/>
    <w:rsid w:val="002C7866"/>
    <w:rsid w:val="002D05F3"/>
    <w:rsid w:val="002D528B"/>
    <w:rsid w:val="002D5A49"/>
    <w:rsid w:val="002D66C1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17E6"/>
    <w:rsid w:val="00351E71"/>
    <w:rsid w:val="003526A5"/>
    <w:rsid w:val="00353CC8"/>
    <w:rsid w:val="003540EE"/>
    <w:rsid w:val="00356065"/>
    <w:rsid w:val="003568DA"/>
    <w:rsid w:val="00366841"/>
    <w:rsid w:val="00367158"/>
    <w:rsid w:val="0037148A"/>
    <w:rsid w:val="003717C0"/>
    <w:rsid w:val="00375B0F"/>
    <w:rsid w:val="00375C3D"/>
    <w:rsid w:val="003764FA"/>
    <w:rsid w:val="003801E1"/>
    <w:rsid w:val="00380463"/>
    <w:rsid w:val="003847E7"/>
    <w:rsid w:val="00384A08"/>
    <w:rsid w:val="00386A82"/>
    <w:rsid w:val="00387809"/>
    <w:rsid w:val="0038787C"/>
    <w:rsid w:val="00387A72"/>
    <w:rsid w:val="00391B38"/>
    <w:rsid w:val="00392D9E"/>
    <w:rsid w:val="00393384"/>
    <w:rsid w:val="00395187"/>
    <w:rsid w:val="00395AE0"/>
    <w:rsid w:val="003A0884"/>
    <w:rsid w:val="003A301A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9AF"/>
    <w:rsid w:val="003D1C40"/>
    <w:rsid w:val="003D35A1"/>
    <w:rsid w:val="003D4085"/>
    <w:rsid w:val="003D4555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E99"/>
    <w:rsid w:val="004676C6"/>
    <w:rsid w:val="00470F61"/>
    <w:rsid w:val="00471FEA"/>
    <w:rsid w:val="00472F66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A2558"/>
    <w:rsid w:val="004A265D"/>
    <w:rsid w:val="004A274E"/>
    <w:rsid w:val="004A2C44"/>
    <w:rsid w:val="004A5729"/>
    <w:rsid w:val="004A6AB9"/>
    <w:rsid w:val="004A7438"/>
    <w:rsid w:val="004A7A73"/>
    <w:rsid w:val="004B129A"/>
    <w:rsid w:val="004B15D7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06E9"/>
    <w:rsid w:val="004E2109"/>
    <w:rsid w:val="004E27BC"/>
    <w:rsid w:val="004E2DB9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1427"/>
    <w:rsid w:val="00511C24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78E5"/>
    <w:rsid w:val="00532490"/>
    <w:rsid w:val="005337DF"/>
    <w:rsid w:val="00534123"/>
    <w:rsid w:val="00534591"/>
    <w:rsid w:val="00535E1F"/>
    <w:rsid w:val="005377C9"/>
    <w:rsid w:val="00542643"/>
    <w:rsid w:val="0054527C"/>
    <w:rsid w:val="005458FC"/>
    <w:rsid w:val="00551C04"/>
    <w:rsid w:val="005526DC"/>
    <w:rsid w:val="00552988"/>
    <w:rsid w:val="00553663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64AC"/>
    <w:rsid w:val="00587062"/>
    <w:rsid w:val="00587FD9"/>
    <w:rsid w:val="0059068A"/>
    <w:rsid w:val="00591727"/>
    <w:rsid w:val="00594237"/>
    <w:rsid w:val="005A072F"/>
    <w:rsid w:val="005A0CC4"/>
    <w:rsid w:val="005A1327"/>
    <w:rsid w:val="005A1B5C"/>
    <w:rsid w:val="005A292B"/>
    <w:rsid w:val="005A2B90"/>
    <w:rsid w:val="005A46AC"/>
    <w:rsid w:val="005A6F47"/>
    <w:rsid w:val="005B00BC"/>
    <w:rsid w:val="005B0A2C"/>
    <w:rsid w:val="005B129A"/>
    <w:rsid w:val="005B2CF5"/>
    <w:rsid w:val="005B392A"/>
    <w:rsid w:val="005B3E40"/>
    <w:rsid w:val="005B40F5"/>
    <w:rsid w:val="005C11F4"/>
    <w:rsid w:val="005C184E"/>
    <w:rsid w:val="005C1F44"/>
    <w:rsid w:val="005C2097"/>
    <w:rsid w:val="005C5A32"/>
    <w:rsid w:val="005C673D"/>
    <w:rsid w:val="005C6A8F"/>
    <w:rsid w:val="005C6D6E"/>
    <w:rsid w:val="005D106D"/>
    <w:rsid w:val="005D233A"/>
    <w:rsid w:val="005D61AF"/>
    <w:rsid w:val="005D61BF"/>
    <w:rsid w:val="005E07A0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600353"/>
    <w:rsid w:val="006017A1"/>
    <w:rsid w:val="00601BE4"/>
    <w:rsid w:val="006053CA"/>
    <w:rsid w:val="00606362"/>
    <w:rsid w:val="006113E6"/>
    <w:rsid w:val="00612560"/>
    <w:rsid w:val="00614315"/>
    <w:rsid w:val="0061470B"/>
    <w:rsid w:val="00615F4C"/>
    <w:rsid w:val="00616C5F"/>
    <w:rsid w:val="00620C67"/>
    <w:rsid w:val="00621725"/>
    <w:rsid w:val="00622177"/>
    <w:rsid w:val="0062368A"/>
    <w:rsid w:val="00623B35"/>
    <w:rsid w:val="00624CB5"/>
    <w:rsid w:val="006252ED"/>
    <w:rsid w:val="00625E7A"/>
    <w:rsid w:val="00626DB8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4323"/>
    <w:rsid w:val="00644FC0"/>
    <w:rsid w:val="0064565E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A1E"/>
    <w:rsid w:val="006921D3"/>
    <w:rsid w:val="00692232"/>
    <w:rsid w:val="00692763"/>
    <w:rsid w:val="00693119"/>
    <w:rsid w:val="00694B41"/>
    <w:rsid w:val="006A1F01"/>
    <w:rsid w:val="006A3FAD"/>
    <w:rsid w:val="006A7F0F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24EE"/>
    <w:rsid w:val="006D2577"/>
    <w:rsid w:val="006D2B19"/>
    <w:rsid w:val="006D3B92"/>
    <w:rsid w:val="006D4AD7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3A11"/>
    <w:rsid w:val="006E6CB8"/>
    <w:rsid w:val="006F3A21"/>
    <w:rsid w:val="006F466B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73EB"/>
    <w:rsid w:val="007307AC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B0A"/>
    <w:rsid w:val="00782D89"/>
    <w:rsid w:val="007849E4"/>
    <w:rsid w:val="007859AE"/>
    <w:rsid w:val="00785AEB"/>
    <w:rsid w:val="00785D6B"/>
    <w:rsid w:val="00787D3F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501"/>
    <w:rsid w:val="00797ABF"/>
    <w:rsid w:val="00797BA5"/>
    <w:rsid w:val="007A3288"/>
    <w:rsid w:val="007A5549"/>
    <w:rsid w:val="007A7B43"/>
    <w:rsid w:val="007A7E1A"/>
    <w:rsid w:val="007B02AA"/>
    <w:rsid w:val="007B1629"/>
    <w:rsid w:val="007B16F7"/>
    <w:rsid w:val="007B2293"/>
    <w:rsid w:val="007B2FF9"/>
    <w:rsid w:val="007B3816"/>
    <w:rsid w:val="007B5E6E"/>
    <w:rsid w:val="007B73CF"/>
    <w:rsid w:val="007B7B0D"/>
    <w:rsid w:val="007C07C6"/>
    <w:rsid w:val="007C4407"/>
    <w:rsid w:val="007C6BC2"/>
    <w:rsid w:val="007D082A"/>
    <w:rsid w:val="007D28E8"/>
    <w:rsid w:val="007D42EB"/>
    <w:rsid w:val="007D6F3C"/>
    <w:rsid w:val="007D7B02"/>
    <w:rsid w:val="007E04EA"/>
    <w:rsid w:val="007E0A49"/>
    <w:rsid w:val="007E10E6"/>
    <w:rsid w:val="007E37C4"/>
    <w:rsid w:val="007E61EB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982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655F"/>
    <w:rsid w:val="008208A7"/>
    <w:rsid w:val="008211A4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7929"/>
    <w:rsid w:val="00860557"/>
    <w:rsid w:val="008627FF"/>
    <w:rsid w:val="008643DE"/>
    <w:rsid w:val="008647D0"/>
    <w:rsid w:val="0086514E"/>
    <w:rsid w:val="00866059"/>
    <w:rsid w:val="00871251"/>
    <w:rsid w:val="008726E8"/>
    <w:rsid w:val="00873211"/>
    <w:rsid w:val="008739FA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B06E4"/>
    <w:rsid w:val="008B1E57"/>
    <w:rsid w:val="008B55FF"/>
    <w:rsid w:val="008B7061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22A1"/>
    <w:rsid w:val="008E2B8F"/>
    <w:rsid w:val="008E358C"/>
    <w:rsid w:val="008E4B1A"/>
    <w:rsid w:val="008E4F44"/>
    <w:rsid w:val="008E5369"/>
    <w:rsid w:val="008E699E"/>
    <w:rsid w:val="008E6A39"/>
    <w:rsid w:val="008E7BC1"/>
    <w:rsid w:val="008F096F"/>
    <w:rsid w:val="008F1607"/>
    <w:rsid w:val="008F25B1"/>
    <w:rsid w:val="008F25C4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54E"/>
    <w:rsid w:val="009056AE"/>
    <w:rsid w:val="00905C82"/>
    <w:rsid w:val="0091269B"/>
    <w:rsid w:val="00915C4A"/>
    <w:rsid w:val="00916987"/>
    <w:rsid w:val="00917084"/>
    <w:rsid w:val="009215D3"/>
    <w:rsid w:val="00921EB4"/>
    <w:rsid w:val="00922DBD"/>
    <w:rsid w:val="00923639"/>
    <w:rsid w:val="00927C2F"/>
    <w:rsid w:val="00930E33"/>
    <w:rsid w:val="00932F70"/>
    <w:rsid w:val="009333E9"/>
    <w:rsid w:val="00934C12"/>
    <w:rsid w:val="009367D4"/>
    <w:rsid w:val="009415C2"/>
    <w:rsid w:val="00944103"/>
    <w:rsid w:val="0094435A"/>
    <w:rsid w:val="0094569A"/>
    <w:rsid w:val="00947B57"/>
    <w:rsid w:val="00950117"/>
    <w:rsid w:val="00950E88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7663"/>
    <w:rsid w:val="00990402"/>
    <w:rsid w:val="00990925"/>
    <w:rsid w:val="00990C70"/>
    <w:rsid w:val="009924DE"/>
    <w:rsid w:val="009928A6"/>
    <w:rsid w:val="009929F1"/>
    <w:rsid w:val="0099687F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671C"/>
    <w:rsid w:val="009C70AC"/>
    <w:rsid w:val="009D2CE5"/>
    <w:rsid w:val="009D52F1"/>
    <w:rsid w:val="009D5325"/>
    <w:rsid w:val="009D570C"/>
    <w:rsid w:val="009D5A63"/>
    <w:rsid w:val="009D6DC7"/>
    <w:rsid w:val="009E1E93"/>
    <w:rsid w:val="009E2F20"/>
    <w:rsid w:val="009E3832"/>
    <w:rsid w:val="009E482E"/>
    <w:rsid w:val="009E52AD"/>
    <w:rsid w:val="009E6086"/>
    <w:rsid w:val="009E6B5C"/>
    <w:rsid w:val="009F0E31"/>
    <w:rsid w:val="009F6D52"/>
    <w:rsid w:val="00A03BA7"/>
    <w:rsid w:val="00A10051"/>
    <w:rsid w:val="00A10D8D"/>
    <w:rsid w:val="00A11BF6"/>
    <w:rsid w:val="00A12787"/>
    <w:rsid w:val="00A12B1E"/>
    <w:rsid w:val="00A12F9A"/>
    <w:rsid w:val="00A148E9"/>
    <w:rsid w:val="00A15E26"/>
    <w:rsid w:val="00A21132"/>
    <w:rsid w:val="00A21447"/>
    <w:rsid w:val="00A21831"/>
    <w:rsid w:val="00A21CBD"/>
    <w:rsid w:val="00A22CD5"/>
    <w:rsid w:val="00A240EA"/>
    <w:rsid w:val="00A25AF7"/>
    <w:rsid w:val="00A26B75"/>
    <w:rsid w:val="00A31FC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4D0"/>
    <w:rsid w:val="00A56AC7"/>
    <w:rsid w:val="00A56E2B"/>
    <w:rsid w:val="00A61673"/>
    <w:rsid w:val="00A6291C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A07"/>
    <w:rsid w:val="00AC6B97"/>
    <w:rsid w:val="00AD03DA"/>
    <w:rsid w:val="00AD108A"/>
    <w:rsid w:val="00AD2B06"/>
    <w:rsid w:val="00AD36DC"/>
    <w:rsid w:val="00AD487A"/>
    <w:rsid w:val="00AD4DD6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5F52"/>
    <w:rsid w:val="00B17C77"/>
    <w:rsid w:val="00B20419"/>
    <w:rsid w:val="00B20505"/>
    <w:rsid w:val="00B21ECE"/>
    <w:rsid w:val="00B23D71"/>
    <w:rsid w:val="00B2462E"/>
    <w:rsid w:val="00B25780"/>
    <w:rsid w:val="00B2616A"/>
    <w:rsid w:val="00B26540"/>
    <w:rsid w:val="00B2751D"/>
    <w:rsid w:val="00B31584"/>
    <w:rsid w:val="00B32254"/>
    <w:rsid w:val="00B3618A"/>
    <w:rsid w:val="00B366C3"/>
    <w:rsid w:val="00B36C31"/>
    <w:rsid w:val="00B37457"/>
    <w:rsid w:val="00B40C5E"/>
    <w:rsid w:val="00B416B4"/>
    <w:rsid w:val="00B41D55"/>
    <w:rsid w:val="00B41D94"/>
    <w:rsid w:val="00B45E88"/>
    <w:rsid w:val="00B46A05"/>
    <w:rsid w:val="00B46DB7"/>
    <w:rsid w:val="00B50C43"/>
    <w:rsid w:val="00B54E18"/>
    <w:rsid w:val="00B568C0"/>
    <w:rsid w:val="00B57278"/>
    <w:rsid w:val="00B60BF4"/>
    <w:rsid w:val="00B60DC9"/>
    <w:rsid w:val="00B638D4"/>
    <w:rsid w:val="00B63A8B"/>
    <w:rsid w:val="00B63AA3"/>
    <w:rsid w:val="00B63AE0"/>
    <w:rsid w:val="00B63B34"/>
    <w:rsid w:val="00B63C3A"/>
    <w:rsid w:val="00B65730"/>
    <w:rsid w:val="00B70201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919"/>
    <w:rsid w:val="00B804E2"/>
    <w:rsid w:val="00B81BC2"/>
    <w:rsid w:val="00B822CC"/>
    <w:rsid w:val="00B84CAF"/>
    <w:rsid w:val="00B84CF5"/>
    <w:rsid w:val="00B925A1"/>
    <w:rsid w:val="00B957AC"/>
    <w:rsid w:val="00B96EA3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79D5"/>
    <w:rsid w:val="00BD080E"/>
    <w:rsid w:val="00BD18DB"/>
    <w:rsid w:val="00BD281A"/>
    <w:rsid w:val="00BD2E08"/>
    <w:rsid w:val="00BD3EF2"/>
    <w:rsid w:val="00BD4E01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F270C"/>
    <w:rsid w:val="00BF4F7E"/>
    <w:rsid w:val="00BF4FAC"/>
    <w:rsid w:val="00BF59EF"/>
    <w:rsid w:val="00BF65C5"/>
    <w:rsid w:val="00BF6FCD"/>
    <w:rsid w:val="00BF72F9"/>
    <w:rsid w:val="00C024CD"/>
    <w:rsid w:val="00C0562C"/>
    <w:rsid w:val="00C0568C"/>
    <w:rsid w:val="00C10609"/>
    <w:rsid w:val="00C10F5C"/>
    <w:rsid w:val="00C15EA1"/>
    <w:rsid w:val="00C167E7"/>
    <w:rsid w:val="00C171BA"/>
    <w:rsid w:val="00C1791E"/>
    <w:rsid w:val="00C2089F"/>
    <w:rsid w:val="00C21865"/>
    <w:rsid w:val="00C253D2"/>
    <w:rsid w:val="00C25E57"/>
    <w:rsid w:val="00C2753A"/>
    <w:rsid w:val="00C31E6D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61B4E"/>
    <w:rsid w:val="00C6425F"/>
    <w:rsid w:val="00C645F7"/>
    <w:rsid w:val="00C64F14"/>
    <w:rsid w:val="00C67E38"/>
    <w:rsid w:val="00C7083A"/>
    <w:rsid w:val="00C7218D"/>
    <w:rsid w:val="00C7354E"/>
    <w:rsid w:val="00C745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E82"/>
    <w:rsid w:val="00CA1E45"/>
    <w:rsid w:val="00CA34AF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EB8"/>
    <w:rsid w:val="00CF5845"/>
    <w:rsid w:val="00CF5DED"/>
    <w:rsid w:val="00CF6E07"/>
    <w:rsid w:val="00D013CB"/>
    <w:rsid w:val="00D01FD8"/>
    <w:rsid w:val="00D02383"/>
    <w:rsid w:val="00D02562"/>
    <w:rsid w:val="00D033DC"/>
    <w:rsid w:val="00D04921"/>
    <w:rsid w:val="00D053EE"/>
    <w:rsid w:val="00D11C34"/>
    <w:rsid w:val="00D11DDF"/>
    <w:rsid w:val="00D142A3"/>
    <w:rsid w:val="00D15EC0"/>
    <w:rsid w:val="00D162A5"/>
    <w:rsid w:val="00D17EC1"/>
    <w:rsid w:val="00D20887"/>
    <w:rsid w:val="00D21993"/>
    <w:rsid w:val="00D21A3C"/>
    <w:rsid w:val="00D2401E"/>
    <w:rsid w:val="00D249F9"/>
    <w:rsid w:val="00D24B4F"/>
    <w:rsid w:val="00D27778"/>
    <w:rsid w:val="00D27957"/>
    <w:rsid w:val="00D32484"/>
    <w:rsid w:val="00D32516"/>
    <w:rsid w:val="00D32F0B"/>
    <w:rsid w:val="00D32FAF"/>
    <w:rsid w:val="00D354BD"/>
    <w:rsid w:val="00D36DCB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5E9E"/>
    <w:rsid w:val="00D96CB4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7BE"/>
    <w:rsid w:val="00DC3D00"/>
    <w:rsid w:val="00DC5BA8"/>
    <w:rsid w:val="00DC65D3"/>
    <w:rsid w:val="00DC69C8"/>
    <w:rsid w:val="00DC744D"/>
    <w:rsid w:val="00DD1A1A"/>
    <w:rsid w:val="00DD336F"/>
    <w:rsid w:val="00DD376A"/>
    <w:rsid w:val="00DD7A29"/>
    <w:rsid w:val="00DD7B67"/>
    <w:rsid w:val="00DD7B9C"/>
    <w:rsid w:val="00DE0678"/>
    <w:rsid w:val="00DE2A1C"/>
    <w:rsid w:val="00DE5188"/>
    <w:rsid w:val="00DE6022"/>
    <w:rsid w:val="00DE605E"/>
    <w:rsid w:val="00DE6C0F"/>
    <w:rsid w:val="00DF0C96"/>
    <w:rsid w:val="00DF21F8"/>
    <w:rsid w:val="00DF22A8"/>
    <w:rsid w:val="00DF2B9F"/>
    <w:rsid w:val="00DF32CA"/>
    <w:rsid w:val="00DF4E0B"/>
    <w:rsid w:val="00DF6D4E"/>
    <w:rsid w:val="00DF770C"/>
    <w:rsid w:val="00DF7A07"/>
    <w:rsid w:val="00E04508"/>
    <w:rsid w:val="00E05128"/>
    <w:rsid w:val="00E0627C"/>
    <w:rsid w:val="00E065D8"/>
    <w:rsid w:val="00E06ECD"/>
    <w:rsid w:val="00E10793"/>
    <w:rsid w:val="00E11D8F"/>
    <w:rsid w:val="00E15AA3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3A3"/>
    <w:rsid w:val="00E63287"/>
    <w:rsid w:val="00E6339E"/>
    <w:rsid w:val="00E63805"/>
    <w:rsid w:val="00E665D6"/>
    <w:rsid w:val="00E66AFF"/>
    <w:rsid w:val="00E67151"/>
    <w:rsid w:val="00E67380"/>
    <w:rsid w:val="00E67C71"/>
    <w:rsid w:val="00E67E78"/>
    <w:rsid w:val="00E703DC"/>
    <w:rsid w:val="00E73DE4"/>
    <w:rsid w:val="00E742D2"/>
    <w:rsid w:val="00E81429"/>
    <w:rsid w:val="00E817C4"/>
    <w:rsid w:val="00E82A6B"/>
    <w:rsid w:val="00E82E7E"/>
    <w:rsid w:val="00E840BA"/>
    <w:rsid w:val="00E87123"/>
    <w:rsid w:val="00E87A6E"/>
    <w:rsid w:val="00E92000"/>
    <w:rsid w:val="00E949DE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2300"/>
    <w:rsid w:val="00EB2972"/>
    <w:rsid w:val="00EB2FDB"/>
    <w:rsid w:val="00EB3505"/>
    <w:rsid w:val="00EB3F97"/>
    <w:rsid w:val="00EB5E1A"/>
    <w:rsid w:val="00EC05E3"/>
    <w:rsid w:val="00EC08EA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C86"/>
    <w:rsid w:val="00ED3858"/>
    <w:rsid w:val="00ED4E9C"/>
    <w:rsid w:val="00ED5710"/>
    <w:rsid w:val="00EE2192"/>
    <w:rsid w:val="00EE429C"/>
    <w:rsid w:val="00EE6A93"/>
    <w:rsid w:val="00EF00F8"/>
    <w:rsid w:val="00EF15C7"/>
    <w:rsid w:val="00EF1F8E"/>
    <w:rsid w:val="00EF2696"/>
    <w:rsid w:val="00EF7C92"/>
    <w:rsid w:val="00F02B30"/>
    <w:rsid w:val="00F02B5F"/>
    <w:rsid w:val="00F032C8"/>
    <w:rsid w:val="00F036A9"/>
    <w:rsid w:val="00F03EB8"/>
    <w:rsid w:val="00F04E4C"/>
    <w:rsid w:val="00F0520A"/>
    <w:rsid w:val="00F12A63"/>
    <w:rsid w:val="00F13A1A"/>
    <w:rsid w:val="00F147FD"/>
    <w:rsid w:val="00F17A9F"/>
    <w:rsid w:val="00F17E29"/>
    <w:rsid w:val="00F2086B"/>
    <w:rsid w:val="00F20F09"/>
    <w:rsid w:val="00F22851"/>
    <w:rsid w:val="00F26EC6"/>
    <w:rsid w:val="00F3038B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CB7"/>
    <w:rsid w:val="00F62611"/>
    <w:rsid w:val="00F63863"/>
    <w:rsid w:val="00F64890"/>
    <w:rsid w:val="00F65E79"/>
    <w:rsid w:val="00F726A8"/>
    <w:rsid w:val="00F73128"/>
    <w:rsid w:val="00F747A3"/>
    <w:rsid w:val="00F74A21"/>
    <w:rsid w:val="00F75348"/>
    <w:rsid w:val="00F77C40"/>
    <w:rsid w:val="00F81813"/>
    <w:rsid w:val="00F82D7A"/>
    <w:rsid w:val="00F848F1"/>
    <w:rsid w:val="00F84B25"/>
    <w:rsid w:val="00F861C4"/>
    <w:rsid w:val="00F87F3D"/>
    <w:rsid w:val="00F90BD4"/>
    <w:rsid w:val="00F92389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800"/>
    <w:rsid w:val="00FC4BE6"/>
    <w:rsid w:val="00FC6006"/>
    <w:rsid w:val="00FC6345"/>
    <w:rsid w:val="00FD0DAE"/>
    <w:rsid w:val="00FD170D"/>
    <w:rsid w:val="00FD1EB6"/>
    <w:rsid w:val="00FD2340"/>
    <w:rsid w:val="00FD2F57"/>
    <w:rsid w:val="00FD5BB6"/>
    <w:rsid w:val="00FD6B29"/>
    <w:rsid w:val="00FE1E55"/>
    <w:rsid w:val="00FE40AB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F2F9E-10E8-4DF9-92CF-2A409893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4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544</cp:revision>
  <cp:lastPrinted>2025-06-18T13:39:00Z</cp:lastPrinted>
  <dcterms:created xsi:type="dcterms:W3CDTF">2024-08-29T08:20:00Z</dcterms:created>
  <dcterms:modified xsi:type="dcterms:W3CDTF">2025-10-09T08:23:00Z</dcterms:modified>
</cp:coreProperties>
</file>